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26" w:rsidRPr="000873AC" w:rsidRDefault="000873AC" w:rsidP="000873AC">
      <w:pPr>
        <w:jc w:val="center"/>
        <w:rPr>
          <w:rFonts w:ascii="Arial" w:hAnsi="Arial" w:cs="Arial"/>
          <w:b/>
          <w:sz w:val="28"/>
          <w:szCs w:val="28"/>
        </w:rPr>
      </w:pPr>
      <w:r w:rsidRPr="000873AC">
        <w:rPr>
          <w:rFonts w:ascii="Arial" w:hAnsi="Arial" w:cs="Arial"/>
          <w:b/>
          <w:sz w:val="28"/>
          <w:szCs w:val="28"/>
        </w:rPr>
        <w:t>Биографическая сводка</w:t>
      </w:r>
    </w:p>
    <w:p w:rsidR="00C053B8" w:rsidRDefault="00C053B8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C053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орошин Андрей Тимофеевич</w:t>
      </w:r>
      <w:r w:rsid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родился 27 декабря 1972 года в Москве. </w:t>
      </w:r>
    </w:p>
    <w:p w:rsidR="00D93D3F" w:rsidRDefault="00D93D3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Он получил среднее образование в московской школе 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№ 1121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Высшее образование Андрей Тимофеевич получил в московском высшем учебном заведении МГУП – Московском государственном университете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устройства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Будущий общественный деятель окончил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олого-мелиоративный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факультет на кафедре мелиорации и рекультивации земель. </w:t>
      </w:r>
    </w:p>
    <w:p w:rsidR="00D93D3F" w:rsidRDefault="00D93D3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Уже в 2000 году Горошин А.Т. начал свою карьеру как координатор 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осковского отделения межрегиональной молодёжной организации содействию вос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итания молодёжи «Идущие вместе»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 2004 по 2007 год Андрей Тимофеевич занимал должность технического директора Московского штаба молодёжного демократического антифашистского движения. Один год он был 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сполнительны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иректор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м «Русского проекта» партии «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дин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я Россия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240F5A" w:rsidRPr="00240F5A" w:rsidRDefault="00D93D3F" w:rsidP="00240F5A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Два года Андрей Тимофеевич работал по профессии: 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уководител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м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центрального штаба молодых политических экологов Подмосковья «Местные».</w:t>
      </w:r>
    </w:p>
    <w:p w:rsidR="00240F5A" w:rsidRPr="00240F5A" w:rsidRDefault="00240F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2011 года Андрей Тимофеевич является руководителем Некоммерческого партнёрства «Народная дружина», а также пост 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оординатор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бщероссийского народного фронта по Ленинскому району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A4D05" w:rsidRDefault="00D93D3F" w:rsidP="00D93D3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Также </w:t>
      </w:r>
      <w:r w:rsidRPr="00C053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орошин Андрей Тимофеевич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занимался изучением рекламы и работал на должности учредителя управляющего партнёра BTL агентства</w:t>
      </w:r>
      <w:r w:rsid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На основе </w:t>
      </w:r>
      <w:proofErr w:type="gramStart"/>
      <w:r w:rsid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обретённых</w:t>
      </w:r>
      <w:proofErr w:type="gramEnd"/>
      <w:r w:rsid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а этом посту знаний, в 2011 году</w:t>
      </w:r>
      <w:r w:rsidR="00303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ндрей Тимофеевич занял пост директора </w:t>
      </w:r>
      <w:r w:rsidR="003A4D05"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униципального унитарного предприятия «Районная служба рекламного сервиса» Ленинского муниципального района Московской области</w:t>
      </w:r>
      <w:r w:rsid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а этом посту ему удалось добиться больших успехов: </w:t>
      </w:r>
      <w:r w:rsidR="008A066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овместно с МВД </w:t>
      </w:r>
      <w:r w:rsid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н провёл кампанию по ликвидации нелегально установленных рекламных щитов, вместо чего организовал официальное размещение ре</w:t>
      </w:r>
      <w:r w:rsidR="00303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кламы в этом районе. </w:t>
      </w:r>
      <w:r w:rsidR="008A066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До организованных и проведённых им мероприятий, местная казна получала менее 10% реально возможного дохода с рекламы. </w:t>
      </w:r>
      <w:bookmarkStart w:id="0" w:name="_GoBack"/>
      <w:bookmarkEnd w:id="0"/>
      <w:r w:rsidR="0030329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Благодаря </w:t>
      </w:r>
      <w:r w:rsid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ему </w:t>
      </w:r>
      <w:r w:rsidR="003A4D05"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ступления в бюджет Ленинского района</w:t>
      </w:r>
      <w:r w:rsid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увеличились на 90 млн. рублей в год. </w:t>
      </w:r>
    </w:p>
    <w:p w:rsidR="003A4D05" w:rsidRDefault="00240F5A" w:rsidP="00D93D3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 сентября 2013 года Горошин Андрей Тимофеевич постепенно пришёл к должности депутата в городском поселении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идное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В 2013 году </w:t>
      </w:r>
      <w:r w:rsidR="003A4D05" w:rsidRPr="00C053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ндрей Тимофеевич</w:t>
      </w:r>
      <w:r w:rsid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сле самовыдвижения стал депутатом </w:t>
      </w:r>
      <w:r w:rsidR="003A4D05" w:rsidRP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овета депутатов городского поселения </w:t>
      </w:r>
      <w:proofErr w:type="gramStart"/>
      <w:r w:rsidR="003A4D05" w:rsidRP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идное</w:t>
      </w:r>
      <w:proofErr w:type="gramEnd"/>
      <w:r w:rsid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За три года занимаемой должности Горошин А.Т. добился восстановления детских площадок в десятом районе, а также активно занимался борьбой с незаконной торговлей и предпринимательской деятельностью в пункте, который выбрал его депутатом. </w:t>
      </w:r>
    </w:p>
    <w:p w:rsidR="00240F5A" w:rsidRDefault="00240F5A" w:rsidP="00D93D3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Год Андрей Тимофеевич работал заместителем 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уководителя администрации Можайского района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оветник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м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Заместителя губернатора Московской области.</w:t>
      </w:r>
    </w:p>
    <w:p w:rsidR="003A4D05" w:rsidRDefault="003A4D05" w:rsidP="00D93D3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йчас Андрей Тимофеевич занимает пост управляющего партнёр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ООО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«Запад-инфо». </w:t>
      </w:r>
    </w:p>
    <w:p w:rsidR="003A4D05" w:rsidRDefault="003A4D05" w:rsidP="00D93D3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Андрей Тимофеевич продолжает бороться с незаконной рекламной деятельностью. Он выиграл тендер на размещение 197 рекламных щитов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роицком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 Новомосковском округах, Бутове и некоторых прилегающих к Москве магистралей. Помимо этого, депутат проводит совместно с магазином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икси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размещение рекламы более чем на 1000 рекламных щитов в Московской области. Андрей Тимофеевич также участвовал в акции по поддержке малого и среднего бизнеса в период пандемии вируса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ru-RU"/>
        </w:rPr>
        <w:t>COVID</w:t>
      </w:r>
      <w:r w:rsidRP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19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A4D05" w:rsidRDefault="003A4D05" w:rsidP="00D93D3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мимо успешной политической карьеры, Андрей Тимофеевич Горошин активно занимается развитием регби в России. Он занимает сразу несколько постов, связанных с этим видом спорта:</w:t>
      </w:r>
      <w:r w:rsidRP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резидент регби-клуба Ц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КА, 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меститель Председателя Попечительского совета регби-клуба ЦСКА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3A4D0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уководитель Комитета Федерации регби России по развитию регби в Вооружённы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х Силах и силовых структурах РФ, а также с 2019 года </w:t>
      </w:r>
      <w:r w:rsidRPr="00D93D3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лен Высшего совета Федерации регби России.</w:t>
      </w:r>
    </w:p>
    <w:p w:rsidR="003A4D05" w:rsidRPr="003A4D05" w:rsidRDefault="003A4D05" w:rsidP="00D93D3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Как Президент регби-клуба ЦСКА Андрей Тимофеевич принимает активное участие в развитии клуба: привлекает новых легионеров, занимается развитием детских секций в Москве и Московской области. Благодаря поддержке Андрея Тимофеевича на территории парка «Кузьминки-Люблино» наконец-то откроется база РК ЦСКА. Для поддержания развития регби в России, Андрей Тимофеевич активно участвует в организации съёмки сериала про регби. </w:t>
      </w:r>
    </w:p>
    <w:p w:rsidR="00D93D3F" w:rsidRDefault="003A4D05" w:rsidP="00D93D3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Для развития регби, как вида спорта, в силовых структурах РФ, Андрей Тимофеевич организовал Кубок главкома ВМФ и Кубка Вооружённых сил РФ по регби</w:t>
      </w:r>
      <w:r w:rsidR="00240F5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Важной частью его деятельности является организация соревнований не только в России, но и за рубежом. </w:t>
      </w:r>
    </w:p>
    <w:p w:rsidR="00240F5A" w:rsidRPr="00D93D3F" w:rsidRDefault="00240F5A" w:rsidP="00D93D3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ндрей Тимофеевич Горошин – разносторонняя личность, которая попробовала множество должностей, с каждой из которых успешно справлялась. Горошин А.Н. эффективно поборол нелегальную рекламу в Подмосковье, создал единую систему размещения рекламы, способствовал строител</w:t>
      </w:r>
      <w:r w:rsidR="002C62E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ьству детских площадок в Видном, сделал компанию ООО Запад-Инфо успешной. </w:t>
      </w:r>
    </w:p>
    <w:p w:rsidR="00C053B8" w:rsidRDefault="00240F5A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На данный момент Андрей Тимофеевич является не только успешным политическим и общественным деятелем, но и примерным семьянином. Андрей Тимофеевич женат и воспитывает двух сыновей. </w:t>
      </w:r>
    </w:p>
    <w:p w:rsidR="00240F5A" w:rsidRDefault="00240F5A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240F5A" w:rsidRDefault="00240F5A">
      <w:pPr>
        <w:rPr>
          <w:rFonts w:ascii="Arial" w:hAnsi="Arial" w:cs="Arial"/>
          <w:sz w:val="28"/>
          <w:szCs w:val="28"/>
        </w:rPr>
      </w:pPr>
    </w:p>
    <w:p w:rsidR="00240F5A" w:rsidRPr="000873AC" w:rsidRDefault="00240F5A">
      <w:pPr>
        <w:rPr>
          <w:rFonts w:ascii="Arial" w:hAnsi="Arial" w:cs="Arial"/>
          <w:sz w:val="28"/>
          <w:szCs w:val="28"/>
        </w:rPr>
      </w:pPr>
    </w:p>
    <w:sectPr w:rsidR="00240F5A" w:rsidRPr="00087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AC"/>
    <w:rsid w:val="000873AC"/>
    <w:rsid w:val="00240F5A"/>
    <w:rsid w:val="002C62EE"/>
    <w:rsid w:val="0030329B"/>
    <w:rsid w:val="003A4D05"/>
    <w:rsid w:val="004A6098"/>
    <w:rsid w:val="0073494D"/>
    <w:rsid w:val="008A066F"/>
    <w:rsid w:val="00C053B8"/>
    <w:rsid w:val="00D93D3F"/>
    <w:rsid w:val="00E8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D31B-49BC-40D3-A26D-8B0B1DA7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6</cp:revision>
  <dcterms:created xsi:type="dcterms:W3CDTF">2021-03-04T12:45:00Z</dcterms:created>
  <dcterms:modified xsi:type="dcterms:W3CDTF">2021-03-06T06:33:00Z</dcterms:modified>
</cp:coreProperties>
</file>